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77.07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39.915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77.07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54.2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39.915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